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34" w:rsidRDefault="00584E34" w:rsidP="00584E34">
      <w:pPr>
        <w:jc w:val="center"/>
        <w:rPr>
          <w:rFonts w:cs="B Nazanin" w:hint="cs"/>
          <w:b/>
          <w:bCs/>
          <w:sz w:val="28"/>
          <w:szCs w:val="28"/>
          <w:rtl/>
        </w:rPr>
      </w:pPr>
    </w:p>
    <w:p w:rsidR="00584E34" w:rsidRDefault="00584E34" w:rsidP="00B023CD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584E34">
        <w:rPr>
          <w:rFonts w:cs="B Nazanin" w:hint="cs"/>
          <w:b/>
          <w:bCs/>
          <w:sz w:val="28"/>
          <w:szCs w:val="28"/>
          <w:rtl/>
        </w:rPr>
        <w:t xml:space="preserve">برنامه امتحانات </w:t>
      </w:r>
      <w:r w:rsidR="00B430F2">
        <w:rPr>
          <w:rFonts w:cs="B Nazanin" w:hint="cs"/>
          <w:b/>
          <w:bCs/>
          <w:sz w:val="28"/>
          <w:szCs w:val="28"/>
          <w:rtl/>
        </w:rPr>
        <w:t>نوبت اول</w:t>
      </w:r>
      <w:r w:rsidRPr="00584E34">
        <w:rPr>
          <w:rFonts w:cs="B Nazanin" w:hint="cs"/>
          <w:b/>
          <w:bCs/>
          <w:sz w:val="28"/>
          <w:szCs w:val="28"/>
          <w:rtl/>
        </w:rPr>
        <w:t xml:space="preserve"> سال تحصیلی 97-96</w:t>
      </w:r>
    </w:p>
    <w:p w:rsidR="00584E34" w:rsidRDefault="00B430F2" w:rsidP="00B023CD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بیرستان نمونه دولتی سهام خیام</w:t>
      </w:r>
    </w:p>
    <w:p w:rsidR="00B430F2" w:rsidRDefault="00B430F2" w:rsidP="00B023CD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پایه های هفتم ، هشتم ، نهم</w:t>
      </w:r>
    </w:p>
    <w:tbl>
      <w:tblPr>
        <w:tblStyle w:val="TableGrid"/>
        <w:bidiVisual/>
        <w:tblW w:w="8082" w:type="dxa"/>
        <w:tblInd w:w="898" w:type="dxa"/>
        <w:tblLook w:val="04A0" w:firstRow="1" w:lastRow="0" w:firstColumn="1" w:lastColumn="0" w:noHBand="0" w:noVBand="1"/>
      </w:tblPr>
      <w:tblGrid>
        <w:gridCol w:w="1683"/>
        <w:gridCol w:w="1685"/>
        <w:gridCol w:w="3198"/>
        <w:gridCol w:w="1516"/>
      </w:tblGrid>
      <w:tr w:rsidR="00584E34" w:rsidTr="00B023CD">
        <w:trPr>
          <w:trHeight w:val="287"/>
        </w:trPr>
        <w:tc>
          <w:tcPr>
            <w:tcW w:w="1683" w:type="dxa"/>
          </w:tcPr>
          <w:p w:rsidR="00584E34" w:rsidRDefault="00584E34" w:rsidP="00584E3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1685" w:type="dxa"/>
          </w:tcPr>
          <w:p w:rsidR="00584E34" w:rsidRDefault="00584E34" w:rsidP="00584E3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3198" w:type="dxa"/>
          </w:tcPr>
          <w:p w:rsidR="00584E34" w:rsidRDefault="00584E34" w:rsidP="00584E3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س</w:t>
            </w:r>
          </w:p>
        </w:tc>
        <w:tc>
          <w:tcPr>
            <w:tcW w:w="1516" w:type="dxa"/>
          </w:tcPr>
          <w:p w:rsidR="00584E34" w:rsidRDefault="00584E34" w:rsidP="00584E3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مان</w:t>
            </w:r>
          </w:p>
        </w:tc>
      </w:tr>
      <w:tr w:rsidR="00B430F2" w:rsidTr="00B023CD">
        <w:trPr>
          <w:trHeight w:val="287"/>
        </w:trPr>
        <w:tc>
          <w:tcPr>
            <w:tcW w:w="1683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685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2/10/96</w:t>
            </w:r>
          </w:p>
        </w:tc>
        <w:tc>
          <w:tcPr>
            <w:tcW w:w="3198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یام های آسمانی</w:t>
            </w:r>
          </w:p>
        </w:tc>
        <w:tc>
          <w:tcPr>
            <w:tcW w:w="1516" w:type="dxa"/>
            <w:vAlign w:val="center"/>
          </w:tcPr>
          <w:p w:rsidR="00B430F2" w:rsidRDefault="00057614" w:rsidP="0005761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0 دقیقه</w:t>
            </w:r>
          </w:p>
        </w:tc>
      </w:tr>
      <w:tr w:rsidR="00B430F2" w:rsidTr="00B023CD">
        <w:trPr>
          <w:trHeight w:val="297"/>
        </w:trPr>
        <w:tc>
          <w:tcPr>
            <w:tcW w:w="1683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685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4/10/96</w:t>
            </w:r>
          </w:p>
        </w:tc>
        <w:tc>
          <w:tcPr>
            <w:tcW w:w="3198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یاضی</w:t>
            </w:r>
          </w:p>
        </w:tc>
        <w:tc>
          <w:tcPr>
            <w:tcW w:w="1516" w:type="dxa"/>
            <w:vAlign w:val="center"/>
          </w:tcPr>
          <w:p w:rsidR="00B430F2" w:rsidRDefault="0005761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0 دقیقه</w:t>
            </w:r>
          </w:p>
        </w:tc>
      </w:tr>
      <w:tr w:rsidR="00B430F2" w:rsidTr="00B023CD">
        <w:trPr>
          <w:trHeight w:val="287"/>
        </w:trPr>
        <w:tc>
          <w:tcPr>
            <w:tcW w:w="1683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685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5/10/96</w:t>
            </w:r>
          </w:p>
        </w:tc>
        <w:tc>
          <w:tcPr>
            <w:tcW w:w="3198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قرآن</w:t>
            </w:r>
          </w:p>
        </w:tc>
        <w:tc>
          <w:tcPr>
            <w:tcW w:w="1516" w:type="dxa"/>
            <w:vAlign w:val="center"/>
          </w:tcPr>
          <w:p w:rsidR="00B430F2" w:rsidRDefault="0005761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5 دقیقه</w:t>
            </w:r>
          </w:p>
        </w:tc>
      </w:tr>
      <w:tr w:rsidR="00B430F2" w:rsidTr="00B023CD">
        <w:trPr>
          <w:trHeight w:val="287"/>
        </w:trPr>
        <w:tc>
          <w:tcPr>
            <w:tcW w:w="1683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685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6/10/96</w:t>
            </w:r>
          </w:p>
        </w:tc>
        <w:tc>
          <w:tcPr>
            <w:tcW w:w="3198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بان انگلیسی</w:t>
            </w:r>
          </w:p>
        </w:tc>
        <w:tc>
          <w:tcPr>
            <w:tcW w:w="1516" w:type="dxa"/>
            <w:vAlign w:val="center"/>
          </w:tcPr>
          <w:p w:rsidR="00B430F2" w:rsidRDefault="0005761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0 دقیقه</w:t>
            </w:r>
          </w:p>
        </w:tc>
      </w:tr>
      <w:tr w:rsidR="00B430F2" w:rsidTr="00B023CD">
        <w:trPr>
          <w:trHeight w:val="287"/>
        </w:trPr>
        <w:tc>
          <w:tcPr>
            <w:tcW w:w="1683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685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9/10/96</w:t>
            </w:r>
          </w:p>
        </w:tc>
        <w:tc>
          <w:tcPr>
            <w:tcW w:w="3198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لوم</w:t>
            </w:r>
          </w:p>
        </w:tc>
        <w:tc>
          <w:tcPr>
            <w:tcW w:w="1516" w:type="dxa"/>
            <w:vAlign w:val="center"/>
          </w:tcPr>
          <w:p w:rsidR="00B430F2" w:rsidRDefault="0005761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0 دقیقه</w:t>
            </w:r>
          </w:p>
        </w:tc>
      </w:tr>
      <w:tr w:rsidR="00B430F2" w:rsidTr="00B023CD">
        <w:trPr>
          <w:trHeight w:val="297"/>
        </w:trPr>
        <w:tc>
          <w:tcPr>
            <w:tcW w:w="1683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1685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/10/96</w:t>
            </w:r>
          </w:p>
        </w:tc>
        <w:tc>
          <w:tcPr>
            <w:tcW w:w="3198" w:type="dxa"/>
            <w:vAlign w:val="center"/>
          </w:tcPr>
          <w:p w:rsidR="00B430F2" w:rsidRPr="00B430F2" w:rsidRDefault="00B430F2" w:rsidP="00F9521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ل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ء </w:t>
            </w:r>
            <w:r w:rsidRPr="00B430F2">
              <w:rPr>
                <w:rFonts w:cs="B Nazanin" w:hint="cs"/>
                <w:b/>
                <w:bCs/>
                <w:sz w:val="28"/>
                <w:szCs w:val="28"/>
                <w:rtl/>
              </w:rPr>
              <w:t>فارسی</w:t>
            </w:r>
          </w:p>
        </w:tc>
        <w:tc>
          <w:tcPr>
            <w:tcW w:w="1516" w:type="dxa"/>
            <w:vAlign w:val="center"/>
          </w:tcPr>
          <w:p w:rsidR="00B430F2" w:rsidRDefault="00605F3F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0</w:t>
            </w:r>
            <w:r w:rsidR="0005761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قیقه</w:t>
            </w:r>
          </w:p>
        </w:tc>
      </w:tr>
      <w:tr w:rsidR="00B430F2" w:rsidTr="00B023CD">
        <w:trPr>
          <w:trHeight w:val="287"/>
        </w:trPr>
        <w:tc>
          <w:tcPr>
            <w:tcW w:w="1683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685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/10/96</w:t>
            </w:r>
          </w:p>
        </w:tc>
        <w:tc>
          <w:tcPr>
            <w:tcW w:w="3198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ربی</w:t>
            </w:r>
          </w:p>
        </w:tc>
        <w:tc>
          <w:tcPr>
            <w:tcW w:w="1516" w:type="dxa"/>
            <w:vAlign w:val="center"/>
          </w:tcPr>
          <w:p w:rsidR="00B430F2" w:rsidRDefault="00B023CD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5</w:t>
            </w:r>
            <w:r w:rsidR="0005761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قیقه</w:t>
            </w:r>
          </w:p>
        </w:tc>
      </w:tr>
      <w:tr w:rsidR="00B430F2" w:rsidTr="00B023CD">
        <w:trPr>
          <w:trHeight w:val="287"/>
        </w:trPr>
        <w:tc>
          <w:tcPr>
            <w:tcW w:w="1683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685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/10/96</w:t>
            </w:r>
          </w:p>
        </w:tc>
        <w:tc>
          <w:tcPr>
            <w:tcW w:w="3198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مادگی دفاعی و تفکر</w:t>
            </w:r>
          </w:p>
        </w:tc>
        <w:tc>
          <w:tcPr>
            <w:tcW w:w="1516" w:type="dxa"/>
            <w:vAlign w:val="center"/>
          </w:tcPr>
          <w:p w:rsidR="00B430F2" w:rsidRDefault="00057614" w:rsidP="0005761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5 دقیقه</w:t>
            </w:r>
          </w:p>
        </w:tc>
      </w:tr>
      <w:tr w:rsidR="00B430F2" w:rsidTr="00B023CD">
        <w:trPr>
          <w:trHeight w:val="287"/>
        </w:trPr>
        <w:tc>
          <w:tcPr>
            <w:tcW w:w="1683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685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/10/96</w:t>
            </w:r>
          </w:p>
        </w:tc>
        <w:tc>
          <w:tcPr>
            <w:tcW w:w="3198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های نوشتاری</w:t>
            </w:r>
          </w:p>
        </w:tc>
        <w:tc>
          <w:tcPr>
            <w:tcW w:w="1516" w:type="dxa"/>
            <w:vAlign w:val="center"/>
          </w:tcPr>
          <w:p w:rsidR="00B430F2" w:rsidRDefault="00605F3F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0</w:t>
            </w:r>
            <w:r w:rsidR="0005761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قیقه</w:t>
            </w:r>
          </w:p>
        </w:tc>
      </w:tr>
      <w:tr w:rsidR="00B430F2" w:rsidTr="00B023CD">
        <w:trPr>
          <w:trHeight w:val="297"/>
        </w:trPr>
        <w:tc>
          <w:tcPr>
            <w:tcW w:w="1683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685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6/10/96</w:t>
            </w:r>
          </w:p>
        </w:tc>
        <w:tc>
          <w:tcPr>
            <w:tcW w:w="3198" w:type="dxa"/>
            <w:vAlign w:val="center"/>
          </w:tcPr>
          <w:p w:rsidR="00B430F2" w:rsidRDefault="00B430F2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طالعات اجتماعی</w:t>
            </w:r>
          </w:p>
        </w:tc>
        <w:tc>
          <w:tcPr>
            <w:tcW w:w="1516" w:type="dxa"/>
            <w:vAlign w:val="center"/>
          </w:tcPr>
          <w:p w:rsidR="00B430F2" w:rsidRDefault="0005761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0 دقیقه</w:t>
            </w:r>
          </w:p>
        </w:tc>
      </w:tr>
    </w:tbl>
    <w:p w:rsidR="00B023CD" w:rsidRDefault="00B023CD" w:rsidP="00B023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</w:t>
      </w:r>
    </w:p>
    <w:p w:rsidR="00B023CD" w:rsidRPr="00B023CD" w:rsidRDefault="00B023CD" w:rsidP="00B023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3C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قابل توجه اولیاء محترم و دانش آموزان گرامی :</w:t>
      </w:r>
    </w:p>
    <w:p w:rsidR="00B023CD" w:rsidRPr="00B023CD" w:rsidRDefault="00B023CD" w:rsidP="007675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B023C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اولیاء محترم محیطی آرام و بدون استرس برای فرزندان خود فراهم </w:t>
      </w:r>
      <w:r w:rsidR="007675D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مائید.</w:t>
      </w:r>
    </w:p>
    <w:p w:rsidR="00B023CD" w:rsidRPr="00B023CD" w:rsidRDefault="00B023CD" w:rsidP="00B023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B023C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غیبت و تاخیر در امتحان به هر دلیل نمره صفر محسوب می گردد.</w:t>
      </w:r>
    </w:p>
    <w:p w:rsidR="00B023CD" w:rsidRPr="00B023CD" w:rsidRDefault="00B023CD" w:rsidP="00B023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B023C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رود سرویس ها طبق برنامه همیشگی می باشد.</w:t>
      </w:r>
    </w:p>
    <w:p w:rsidR="00B023CD" w:rsidRPr="00B023CD" w:rsidRDefault="00B023CD" w:rsidP="00B023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B023C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روج طبق زمانبندی امتحان می باش</w:t>
      </w:r>
      <w:r w:rsidR="007675D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 و با سرویس ها هماهنگ شده است.</w:t>
      </w:r>
    </w:p>
    <w:p w:rsidR="00B023CD" w:rsidRPr="00B023CD" w:rsidRDefault="00B023CD" w:rsidP="007675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B023C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از آوردن وسایل اضافه ( زیر دستی ، ماشین حساب و لاک غلط گیر و </w:t>
      </w:r>
      <w:r w:rsidRPr="00B023C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  <w:r w:rsidRPr="00B023C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...) خودداری و وسایل موردنیاز هر امتحان را همراه داشته باشید.( برگه چک نویس داده می شود)</w:t>
      </w:r>
    </w:p>
    <w:p w:rsidR="00B023CD" w:rsidRPr="00B023CD" w:rsidRDefault="007675D5" w:rsidP="007675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دانش آموزان </w:t>
      </w:r>
      <w:r w:rsidR="00B023CD" w:rsidRPr="00B023C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با اونیفورم مدرسه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 امتحان حاضر شوند.</w:t>
      </w:r>
    </w:p>
    <w:p w:rsidR="00B023CD" w:rsidRPr="00B023CD" w:rsidRDefault="00B023CD" w:rsidP="007675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B023C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اگر به دلیل آلودگی هوا و سرما و... طبق اعلام وزارت آموزش و پرورش مدرسه تعطیل شود امتحان آن روز </w:t>
      </w:r>
      <w:r w:rsidR="007675D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عد از</w:t>
      </w:r>
      <w:r w:rsidRPr="00B023C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آخرین امتحان </w:t>
      </w:r>
      <w:r w:rsidR="007675D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گزار می شود.</w:t>
      </w:r>
    </w:p>
    <w:p w:rsidR="007675D5" w:rsidRDefault="00B023CD" w:rsidP="007675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 w:hint="cs"/>
          <w:b/>
          <w:bCs/>
          <w:sz w:val="24"/>
          <w:szCs w:val="24"/>
        </w:rPr>
      </w:pPr>
      <w:r w:rsidRPr="00B023C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اعت شروع امتحان 8 صبح خواهد بود.</w:t>
      </w:r>
    </w:p>
    <w:p w:rsidR="007675D5" w:rsidRPr="007675D5" w:rsidRDefault="007675D5" w:rsidP="007675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675D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 صورت نیاز به تشکیل کلاس فوق العاده یا تقویتی در ایام امتحانات به صورت کتبی به اطلاع اولیاء خواهد رسید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.</w:t>
      </w:r>
      <w:bookmarkStart w:id="0" w:name="_GoBack"/>
      <w:bookmarkEnd w:id="0"/>
    </w:p>
    <w:p w:rsidR="00B023CD" w:rsidRPr="00B023CD" w:rsidRDefault="00B023CD" w:rsidP="00B430F2">
      <w:pPr>
        <w:rPr>
          <w:rFonts w:cs="B Nazanin"/>
          <w:b/>
          <w:bCs/>
          <w:sz w:val="28"/>
          <w:szCs w:val="28"/>
          <w:rtl/>
        </w:rPr>
      </w:pPr>
    </w:p>
    <w:p w:rsidR="00057614" w:rsidRPr="00B023CD" w:rsidRDefault="00057614" w:rsidP="00B430F2">
      <w:pPr>
        <w:rPr>
          <w:rFonts w:cs="B Nazanin"/>
          <w:b/>
          <w:bCs/>
          <w:sz w:val="28"/>
          <w:szCs w:val="28"/>
          <w:rtl/>
        </w:rPr>
      </w:pPr>
    </w:p>
    <w:p w:rsidR="00584E34" w:rsidRPr="00B023CD" w:rsidRDefault="00584E34" w:rsidP="00B023CD">
      <w:pPr>
        <w:jc w:val="center"/>
        <w:rPr>
          <w:rFonts w:cs="B Nazanin"/>
          <w:b/>
          <w:bCs/>
          <w:sz w:val="28"/>
          <w:szCs w:val="28"/>
          <w:rtl/>
        </w:rPr>
      </w:pPr>
      <w:r w:rsidRPr="00B023CD">
        <w:rPr>
          <w:rFonts w:cs="B Nazanin" w:hint="cs"/>
          <w:b/>
          <w:bCs/>
          <w:sz w:val="28"/>
          <w:szCs w:val="28"/>
          <w:rtl/>
        </w:rPr>
        <w:t>مدیریت دبیرستان نمونه دولتی سهام خیام</w:t>
      </w:r>
    </w:p>
    <w:sectPr w:rsidR="00584E34" w:rsidRPr="00B023CD" w:rsidSect="00B023CD">
      <w:pgSz w:w="11907" w:h="16839" w:code="9"/>
      <w:pgMar w:top="142" w:right="1020" w:bottom="709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B36FF"/>
    <w:multiLevelType w:val="multilevel"/>
    <w:tmpl w:val="05CC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34"/>
    <w:rsid w:val="00057614"/>
    <w:rsid w:val="000C52D2"/>
    <w:rsid w:val="004A5CA2"/>
    <w:rsid w:val="00584E34"/>
    <w:rsid w:val="00597830"/>
    <w:rsid w:val="00605F3F"/>
    <w:rsid w:val="006A114C"/>
    <w:rsid w:val="006C58B4"/>
    <w:rsid w:val="007675D5"/>
    <w:rsid w:val="00891514"/>
    <w:rsid w:val="008E6DDE"/>
    <w:rsid w:val="00A00B72"/>
    <w:rsid w:val="00A1686D"/>
    <w:rsid w:val="00A724F3"/>
    <w:rsid w:val="00B023CD"/>
    <w:rsid w:val="00B430F2"/>
    <w:rsid w:val="00D65A49"/>
    <w:rsid w:val="00D86EA4"/>
    <w:rsid w:val="00F9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3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3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2432-ABD7-48E5-ACA2-8AC14887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0</cp:revision>
  <cp:lastPrinted>2017-12-16T08:17:00Z</cp:lastPrinted>
  <dcterms:created xsi:type="dcterms:W3CDTF">2017-12-04T10:07:00Z</dcterms:created>
  <dcterms:modified xsi:type="dcterms:W3CDTF">2017-12-16T08:17:00Z</dcterms:modified>
</cp:coreProperties>
</file>